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1276"/>
        <w:gridCol w:w="34"/>
        <w:gridCol w:w="817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D0939C3" w14:textId="68E31989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6ED6E9A" w14:textId="5B9DBBBE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5DD9AFE6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5474B6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2AB7D" w14:textId="1A9574FC" w:rsidR="00A7016D" w:rsidRPr="00054387" w:rsidRDefault="00F0176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AC9C4E3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053809F0" w:rsidR="00473300" w:rsidRDefault="00473300" w:rsidP="00473300">
      <w:pPr>
        <w:bidi w:val="0"/>
        <w:rPr>
          <w:sz w:val="20"/>
          <w:szCs w:val="20"/>
        </w:rPr>
      </w:pPr>
    </w:p>
    <w:p w14:paraId="5FB4CB05" w14:textId="77777777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0CC3C245" w:rsidR="00C476FF" w:rsidRPr="00F0176E" w:rsidRDefault="00F2613A" w:rsidP="00F0176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Where's the </w:t>
            </w:r>
            <w:r w:rsidR="00F0176E">
              <w:rPr>
                <w:rFonts w:ascii="Comic Sans MS" w:hAnsi="Comic Sans MS"/>
                <w:sz w:val="30"/>
                <w:szCs w:val="30"/>
              </w:rPr>
              <w:t>restaurant?</w:t>
            </w:r>
          </w:p>
        </w:tc>
        <w:tc>
          <w:tcPr>
            <w:tcW w:w="4347" w:type="dxa"/>
            <w:vMerge w:val="restart"/>
          </w:tcPr>
          <w:p w14:paraId="3ECDD69E" w14:textId="4D008119" w:rsidR="00C476FF" w:rsidRPr="00C476FF" w:rsidRDefault="00C476FF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5C17DBC2" w:rsidR="00B43AD2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ar the elevators,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922FB5F" w14:textId="77777777" w:rsidTr="009D4AEE">
        <w:tc>
          <w:tcPr>
            <w:tcW w:w="579" w:type="dxa"/>
          </w:tcPr>
          <w:p w14:paraId="33E91881" w14:textId="38065743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3573F109" w:rsidR="00F2613A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hind the </w:t>
            </w:r>
            <w:r>
              <w:rPr>
                <w:rFonts w:ascii="Comic Sans MS" w:hAnsi="Comic Sans MS"/>
              </w:rPr>
              <w:t>elevators</w:t>
            </w:r>
            <w:r>
              <w:rPr>
                <w:rFonts w:ascii="Comic Sans MS" w:hAnsi="Comic Sans MS"/>
              </w:rPr>
              <w:t>,</w:t>
            </w:r>
          </w:p>
        </w:tc>
        <w:tc>
          <w:tcPr>
            <w:tcW w:w="4347" w:type="dxa"/>
            <w:vMerge/>
          </w:tcPr>
          <w:p w14:paraId="69FF1058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6D344F39" w14:textId="77777777" w:rsidTr="009D4AEE">
        <w:tc>
          <w:tcPr>
            <w:tcW w:w="579" w:type="dxa"/>
          </w:tcPr>
          <w:p w14:paraId="3BB0C85A" w14:textId="55A30098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536EA888" w:rsidR="00F2613A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xt to the </w:t>
            </w:r>
            <w:r>
              <w:rPr>
                <w:rFonts w:ascii="Comic Sans MS" w:hAnsi="Comic Sans MS"/>
              </w:rPr>
              <w:t>elevators</w:t>
            </w:r>
            <w:r>
              <w:rPr>
                <w:rFonts w:ascii="Comic Sans MS" w:hAnsi="Comic Sans MS"/>
              </w:rPr>
              <w:t>,</w:t>
            </w:r>
          </w:p>
        </w:tc>
        <w:tc>
          <w:tcPr>
            <w:tcW w:w="4347" w:type="dxa"/>
            <w:vMerge/>
          </w:tcPr>
          <w:p w14:paraId="34A9B292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94F3302" w14:textId="449C3EAB" w:rsidR="006E1710" w:rsidRPr="00583896" w:rsidRDefault="006E1710" w:rsidP="00C476FF">
      <w:pPr>
        <w:bidi w:val="0"/>
        <w:rPr>
          <w:sz w:val="16"/>
          <w:szCs w:val="16"/>
        </w:rPr>
      </w:pPr>
    </w:p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3C56EBB" w14:textId="77777777" w:rsidR="00583896" w:rsidRDefault="00F2613A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What’s wrong in the picture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  <w:p w14:paraId="067B06AE" w14:textId="3588CEF3" w:rsidR="00C476FF" w:rsidRPr="00583896" w:rsidRDefault="00583896" w:rsidP="005838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F0176E" w:rsidRPr="00583896">
              <w:rPr>
                <w:rFonts w:ascii="Comic Sans MS" w:hAnsi="Comic Sans MS"/>
                <w:sz w:val="30"/>
                <w:szCs w:val="30"/>
              </w:rPr>
              <w:t>W</w:t>
            </w:r>
            <w:r>
              <w:rPr>
                <w:rFonts w:ascii="Comic Sans MS" w:hAnsi="Comic Sans MS"/>
                <w:sz w:val="30"/>
                <w:szCs w:val="30"/>
              </w:rPr>
              <w:t>ell______ is holding a cell phone</w:t>
            </w:r>
          </w:p>
        </w:tc>
        <w:tc>
          <w:tcPr>
            <w:tcW w:w="4330" w:type="dxa"/>
            <w:vMerge w:val="restart"/>
          </w:tcPr>
          <w:p w14:paraId="38BBE69A" w14:textId="57445DB2" w:rsidR="00C476FF" w:rsidRPr="00C476FF" w:rsidRDefault="00C476FF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0E4656DF" w:rsidR="00B43AD2" w:rsidRPr="00C476FF" w:rsidRDefault="00F0176E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entleman</w:t>
            </w:r>
            <w:r w:rsidR="00B43AD2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6A5A924C" w14:textId="77777777" w:rsidTr="009D4AEE">
        <w:tc>
          <w:tcPr>
            <w:tcW w:w="579" w:type="dxa"/>
          </w:tcPr>
          <w:p w14:paraId="36890D00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42820D79" w:rsidR="00486915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ameraman</w:t>
            </w:r>
            <w:r w:rsidR="00486915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92FD065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486915" w:rsidRPr="00C476FF" w14:paraId="59C859DE" w14:textId="77777777" w:rsidTr="009D4AEE">
        <w:tc>
          <w:tcPr>
            <w:tcW w:w="579" w:type="dxa"/>
          </w:tcPr>
          <w:p w14:paraId="7CE8A81A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3B7F67E1" w:rsidR="00486915" w:rsidRPr="00C476FF" w:rsidRDefault="00F0176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old man</w:t>
            </w:r>
            <w:r w:rsidR="00486915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5D53253C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74B9F58" w14:textId="06AE5BC6" w:rsidR="00C476FF" w:rsidRPr="00583896" w:rsidRDefault="00C476FF" w:rsidP="00C476FF">
      <w:pPr>
        <w:bidi w:val="0"/>
        <w:rPr>
          <w:sz w:val="16"/>
          <w:szCs w:val="16"/>
        </w:rPr>
      </w:pPr>
    </w:p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0E0FE1B4" w:rsidR="00B43AD2" w:rsidRPr="00583896" w:rsidRDefault="00583896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at does your father </w:t>
            </w:r>
            <w:proofErr w:type="spellStart"/>
            <w:r>
              <w:rPr>
                <w:rFonts w:ascii="Comic Sans MS" w:hAnsi="Comic Sans MS"/>
                <w:sz w:val="30"/>
                <w:szCs w:val="30"/>
              </w:rPr>
              <w:t>do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,</w:t>
            </w:r>
            <w:r w:rsidRPr="00583896">
              <w:rPr>
                <w:rFonts w:ascii="Comic Sans MS" w:hAnsi="Comic Sans MS"/>
                <w:sz w:val="30"/>
                <w:szCs w:val="30"/>
              </w:rPr>
              <w:t>David</w:t>
            </w:r>
            <w:proofErr w:type="spellEnd"/>
            <w:proofErr w:type="gramEnd"/>
            <w:r w:rsidR="00B43AD2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He flies those ______airplanes                </w:t>
            </w:r>
          </w:p>
        </w:tc>
        <w:tc>
          <w:tcPr>
            <w:tcW w:w="4330" w:type="dxa"/>
            <w:vMerge w:val="restart"/>
          </w:tcPr>
          <w:p w14:paraId="3C647818" w14:textId="5C781D43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7D169347" w:rsidR="00B43AD2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small</w:t>
            </w:r>
            <w:proofErr w:type="gramEnd"/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6CAB4626" w14:textId="77777777" w:rsidTr="00486915">
        <w:tc>
          <w:tcPr>
            <w:tcW w:w="579" w:type="dxa"/>
          </w:tcPr>
          <w:p w14:paraId="7A966BA7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55A7383E" w:rsidR="009D4AEE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big</w:t>
            </w:r>
            <w:proofErr w:type="gramEnd"/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C498CCC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3F758B03" w14:textId="77777777" w:rsidTr="00486915">
        <w:tc>
          <w:tcPr>
            <w:tcW w:w="579" w:type="dxa"/>
          </w:tcPr>
          <w:p w14:paraId="01AF0A0F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37CC94BB" w:rsidR="009D4AEE" w:rsidRPr="00C476FF" w:rsidRDefault="00583896" w:rsidP="00F2613A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huge</w:t>
            </w:r>
            <w:proofErr w:type="gramEnd"/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27E2B63A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7A4BD40" w14:textId="3324D106" w:rsidR="00B43AD2" w:rsidRPr="00583896" w:rsidRDefault="00473300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14:paraId="634F2F69" w14:textId="3AEF23F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0C421AFA" w:rsidR="00BE0124" w:rsidRPr="00583896" w:rsidRDefault="00F2613A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83896">
              <w:rPr>
                <w:rFonts w:ascii="Comic Sans MS" w:hAnsi="Comic Sans MS"/>
                <w:sz w:val="30"/>
                <w:szCs w:val="30"/>
              </w:rPr>
              <w:t xml:space="preserve">What do you </w:t>
            </w:r>
            <w:r w:rsidR="00583896" w:rsidRPr="00583896">
              <w:rPr>
                <w:rFonts w:ascii="Comic Sans MS" w:hAnsi="Comic Sans MS"/>
                <w:sz w:val="30"/>
                <w:szCs w:val="30"/>
              </w:rPr>
              <w:t>do in your free time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70109E81" w14:textId="3070CD64" w:rsidR="00BE0124" w:rsidRPr="00C476FF" w:rsidRDefault="00BE0124" w:rsidP="007C5809">
            <w:pPr>
              <w:bidi w:val="0"/>
              <w:rPr>
                <w:rFonts w:ascii="Comic Sans MS" w:hAnsi="Comic Sans MS"/>
              </w:rPr>
            </w:pP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21938AAD" w:rsidR="00BE0124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paint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0BAF26E" w14:textId="77777777" w:rsidTr="009D4AEE">
        <w:tc>
          <w:tcPr>
            <w:tcW w:w="579" w:type="dxa"/>
          </w:tcPr>
          <w:p w14:paraId="020A6BF5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463AE153" w:rsidR="00F2613A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draw.</w:t>
            </w:r>
          </w:p>
        </w:tc>
        <w:tc>
          <w:tcPr>
            <w:tcW w:w="4330" w:type="dxa"/>
            <w:vMerge/>
          </w:tcPr>
          <w:p w14:paraId="7129EECC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583896" w:rsidRPr="00C476FF" w14:paraId="7D7B5A5B" w14:textId="77777777" w:rsidTr="009D4AEE">
        <w:tc>
          <w:tcPr>
            <w:tcW w:w="579" w:type="dxa"/>
          </w:tcPr>
          <w:p w14:paraId="4EF35C92" w14:textId="77777777" w:rsidR="00583896" w:rsidRPr="00C476FF" w:rsidRDefault="00583896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2F584F2D" w:rsidR="00583896" w:rsidRPr="00C476FF" w:rsidRDefault="00583896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write.</w:t>
            </w:r>
          </w:p>
        </w:tc>
        <w:tc>
          <w:tcPr>
            <w:tcW w:w="4330" w:type="dxa"/>
            <w:vMerge/>
          </w:tcPr>
          <w:p w14:paraId="6D80B3B7" w14:textId="77777777" w:rsidR="00583896" w:rsidRPr="00C476FF" w:rsidRDefault="00583896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D60DD07" w14:textId="6317CBD1" w:rsidR="00BE0124" w:rsidRPr="00583896" w:rsidRDefault="00BE0124" w:rsidP="00BE0124">
      <w:pPr>
        <w:bidi w:val="0"/>
        <w:rPr>
          <w:sz w:val="16"/>
          <w:szCs w:val="16"/>
        </w:rPr>
      </w:pPr>
    </w:p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5658B48D" w:rsidR="00BE0124" w:rsidRPr="00583896" w:rsidRDefault="00FB419C" w:rsidP="00FB419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re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ready to order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Yes, please</w:t>
            </w:r>
          </w:p>
        </w:tc>
        <w:tc>
          <w:tcPr>
            <w:tcW w:w="4330" w:type="dxa"/>
            <w:vMerge w:val="restart"/>
          </w:tcPr>
          <w:p w14:paraId="7BE74B93" w14:textId="72843085" w:rsidR="00BE0124" w:rsidRPr="00C476FF" w:rsidRDefault="00BE0124" w:rsidP="007C5809">
            <w:pPr>
              <w:bidi w:val="0"/>
              <w:rPr>
                <w:rFonts w:ascii="Comic Sans MS" w:hAnsi="Comic Sans MS"/>
              </w:rPr>
            </w:pP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310C5FF8" w:rsidR="00BE0124" w:rsidRPr="00C476FF" w:rsidRDefault="00FB419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hrimp.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42CA812A" w:rsidR="00FB419C" w:rsidRPr="00C476FF" w:rsidRDefault="00FB419C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teak.</w:t>
            </w:r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0CA52458" w:rsidR="00FB419C" w:rsidRPr="00C476FF" w:rsidRDefault="00FB419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ushi.</w:t>
            </w:r>
            <w:bookmarkStart w:id="0" w:name="_GoBack"/>
            <w:bookmarkEnd w:id="0"/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60E9A25" w14:textId="1E45E61D" w:rsidR="00BE0124" w:rsidRPr="00C476FF" w:rsidRDefault="00BE0124" w:rsidP="00BE0124">
      <w:pPr>
        <w:bidi w:val="0"/>
      </w:pPr>
    </w:p>
    <w:sectPr w:rsidR="00BE0124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7FF1"/>
    <w:rsid w:val="00657C69"/>
    <w:rsid w:val="00691369"/>
    <w:rsid w:val="00695FF3"/>
    <w:rsid w:val="006A5CCB"/>
    <w:rsid w:val="006A6E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279D6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C0DE-8B72-4C45-9EAE-947E4976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2</cp:revision>
  <cp:lastPrinted>2022-10-21T21:20:00Z</cp:lastPrinted>
  <dcterms:created xsi:type="dcterms:W3CDTF">2022-10-21T21:21:00Z</dcterms:created>
  <dcterms:modified xsi:type="dcterms:W3CDTF">2022-10-21T21:21:00Z</dcterms:modified>
</cp:coreProperties>
</file>